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5A7E" w14:textId="77777777" w:rsidR="0043156A" w:rsidRPr="00E45E8F" w:rsidRDefault="0043156A" w:rsidP="0043156A">
      <w:pPr>
        <w:pStyle w:val="10"/>
        <w:widowControl w:val="0"/>
        <w:spacing w:line="276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МІНІСТЕРСТВО ОСВІТИ І НАУКИ УКРАЇНИ</w:t>
      </w:r>
    </w:p>
    <w:p w14:paraId="259B7ABA" w14:textId="77777777" w:rsidR="0043156A" w:rsidRPr="001641C3" w:rsidRDefault="0043156A" w:rsidP="0043156A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  <w:highlight w:val="white"/>
        </w:rPr>
      </w:pPr>
      <w:r w:rsidRPr="001641C3">
        <w:rPr>
          <w:rFonts w:ascii="Times New Roman" w:hAnsi="Times New Roman" w:cs="Times New Roman"/>
          <w:caps/>
          <w:color w:val="auto"/>
          <w:sz w:val="28"/>
          <w:szCs w:val="28"/>
        </w:rPr>
        <w:t>Львівський національний університет імені Івана Франка</w:t>
      </w:r>
    </w:p>
    <w:p w14:paraId="58BFFB13" w14:textId="77777777" w:rsidR="0043156A" w:rsidRPr="00E45E8F" w:rsidRDefault="0043156A" w:rsidP="0043156A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АКУЛЬТЕТ ПРИКЛАДНОЇ МАТЕМАТИКИ ТА ІНФОРМАТИКИ</w:t>
      </w:r>
    </w:p>
    <w:p w14:paraId="580FE902" w14:textId="77777777" w:rsidR="0043156A" w:rsidRPr="00E45E8F" w:rsidRDefault="0043156A" w:rsidP="0043156A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56ADB26" w14:textId="77777777" w:rsidR="0043156A" w:rsidRPr="00E45E8F" w:rsidRDefault="0043156A" w:rsidP="0043156A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F663073" w14:textId="77777777" w:rsidR="0043156A" w:rsidRPr="00E45E8F" w:rsidRDefault="0043156A" w:rsidP="0043156A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E5D7821" w14:textId="77777777" w:rsidR="0043156A" w:rsidRDefault="0043156A" w:rsidP="0043156A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52D66759" w14:textId="77777777" w:rsidR="0043156A" w:rsidRDefault="0043156A" w:rsidP="0043156A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0647A79D" w14:textId="77777777" w:rsidR="0043156A" w:rsidRPr="00E45E8F" w:rsidRDefault="0043156A" w:rsidP="0043156A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федра дискретного аналізу та інтелектуальних систем </w:t>
      </w:r>
    </w:p>
    <w:p w14:paraId="05F5E331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5198845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F8DA51D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80458DF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9D24F48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4386920" w14:textId="3F23F58A" w:rsidR="0043156A" w:rsidRPr="001641C3" w:rsidRDefault="0043156A" w:rsidP="0043156A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віт з лабораторної роботи №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10</w:t>
      </w:r>
    </w:p>
    <w:p w14:paraId="3325E703" w14:textId="245C22A2" w:rsidR="0043156A" w:rsidRPr="001641C3" w:rsidRDefault="0043156A" w:rsidP="0043156A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white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Алгоритм дейкстри</w:t>
      </w: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”</w:t>
      </w:r>
    </w:p>
    <w:p w14:paraId="501C37A1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58EF7A6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8BF852E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6650270" w14:textId="77777777" w:rsidR="0043156A" w:rsidRPr="00E45E8F" w:rsidRDefault="0043156A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оботу виконав:</w:t>
      </w:r>
    </w:p>
    <w:p w14:paraId="0C1B5C88" w14:textId="77777777" w:rsidR="0043156A" w:rsidRPr="00E45E8F" w:rsidRDefault="0043156A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имчишин Ярема Андрійович</w:t>
      </w:r>
    </w:p>
    <w:p w14:paraId="10B978B8" w14:textId="77777777" w:rsidR="0043156A" w:rsidRPr="00E45E8F" w:rsidRDefault="0043156A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тудент групи Пмі-13</w:t>
      </w:r>
    </w:p>
    <w:p w14:paraId="3658DDDF" w14:textId="77777777" w:rsidR="0043156A" w:rsidRPr="00E45E8F" w:rsidRDefault="0043156A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A44823E" w14:textId="77777777" w:rsidR="0043156A" w:rsidRPr="00E45E8F" w:rsidRDefault="0043156A" w:rsidP="0043156A">
      <w:pPr>
        <w:pStyle w:val="10"/>
        <w:widowControl w:val="0"/>
        <w:spacing w:line="276" w:lineRule="auto"/>
        <w:ind w:left="504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14529EB" w14:textId="3F485105" w:rsidR="0043156A" w:rsidRPr="00E45E8F" w:rsidRDefault="0043156A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еревіри</w:t>
      </w:r>
      <w:r w:rsidR="007541B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ла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</w:p>
    <w:p w14:paraId="3BCFC16E" w14:textId="77B174DE" w:rsidR="0043156A" w:rsidRPr="00E45E8F" w:rsidRDefault="007541BD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bookmarkStart w:id="0" w:name="_Hlk104190007"/>
      <w:proofErr w:type="spellStart"/>
      <w:r w:rsidRPr="007541BD">
        <w:rPr>
          <w:rFonts w:ascii="Times New Roman" w:hAnsi="Times New Roman" w:cs="Times New Roman"/>
          <w:b/>
          <w:color w:val="auto"/>
          <w:sz w:val="28"/>
          <w:szCs w:val="28"/>
        </w:rPr>
        <w:t>Корольчук</w:t>
      </w:r>
      <w:proofErr w:type="spellEnd"/>
      <w:r w:rsidRPr="007541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ітлана Ярославівна, </w:t>
      </w:r>
      <w:r w:rsidRPr="007541BD">
        <w:rPr>
          <w:rFonts w:ascii="Times New Roman" w:hAnsi="Times New Roman" w:cs="Times New Roman"/>
          <w:bCs/>
          <w:color w:val="auto"/>
          <w:sz w:val="28"/>
          <w:szCs w:val="28"/>
        </w:rPr>
        <w:t>завідувач Лабораторії програмування, асистент кафедри програмування</w:t>
      </w:r>
      <w:r w:rsidRPr="007541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156A"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Львівського національного </w:t>
      </w:r>
    </w:p>
    <w:p w14:paraId="2C3C78F2" w14:textId="77777777" w:rsidR="0043156A" w:rsidRPr="00E45E8F" w:rsidRDefault="0043156A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університету імені Івана Франка</w:t>
      </w:r>
    </w:p>
    <w:bookmarkEnd w:id="0"/>
    <w:p w14:paraId="26F8A98B" w14:textId="77777777" w:rsidR="0043156A" w:rsidRPr="00E45E8F" w:rsidRDefault="0043156A" w:rsidP="0043156A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C8CF3DE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674523B" w14:textId="77777777" w:rsidR="0043156A" w:rsidRPr="00E45E8F" w:rsidRDefault="0043156A" w:rsidP="0043156A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7837F52" w14:textId="77777777" w:rsidR="0043156A" w:rsidRDefault="0043156A" w:rsidP="0043156A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7AB8371D" w14:textId="77777777" w:rsidR="0043156A" w:rsidRDefault="0043156A" w:rsidP="0043156A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08275AEF" w14:textId="77777777" w:rsidR="0043156A" w:rsidRDefault="0043156A" w:rsidP="0043156A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68D83EFD" w14:textId="77777777" w:rsidR="0043156A" w:rsidRDefault="0043156A" w:rsidP="0043156A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4AF56AA4" w14:textId="77777777" w:rsidR="0043156A" w:rsidRDefault="0043156A" w:rsidP="0043156A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440903A6" w14:textId="77777777" w:rsidR="0043156A" w:rsidRDefault="0043156A" w:rsidP="0043156A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28DDCAA0" w14:textId="77777777" w:rsidR="0043156A" w:rsidRDefault="0043156A" w:rsidP="0043156A">
      <w:pPr>
        <w:contextualSpacing/>
        <w:jc w:val="center"/>
        <w:rPr>
          <w:rFonts w:cs="Times New Roman"/>
          <w:color w:val="auto"/>
          <w:szCs w:val="28"/>
          <w:highlight w:val="white"/>
        </w:rPr>
      </w:pPr>
    </w:p>
    <w:p w14:paraId="5FB3355D" w14:textId="77777777" w:rsidR="0043156A" w:rsidRPr="00A009E3" w:rsidRDefault="0043156A" w:rsidP="0043156A">
      <w:pPr>
        <w:jc w:val="center"/>
        <w:rPr>
          <w:rFonts w:cs="Times New Roman"/>
          <w:color w:val="auto"/>
          <w:szCs w:val="28"/>
        </w:rPr>
      </w:pPr>
      <w:r w:rsidRPr="00E45E8F">
        <w:rPr>
          <w:rFonts w:cs="Times New Roman"/>
          <w:color w:val="auto"/>
          <w:szCs w:val="28"/>
          <w:highlight w:val="white"/>
        </w:rPr>
        <w:t>Львів – 20</w:t>
      </w:r>
      <w:r>
        <w:rPr>
          <w:rFonts w:cs="Times New Roman"/>
          <w:color w:val="auto"/>
          <w:szCs w:val="28"/>
        </w:rPr>
        <w:t>22</w:t>
      </w:r>
    </w:p>
    <w:p w14:paraId="6892B874" w14:textId="3B77ED01" w:rsidR="0043156A" w:rsidRPr="0041025A" w:rsidRDefault="0043156A" w:rsidP="0043156A">
      <w:pPr>
        <w:jc w:val="center"/>
        <w:rPr>
          <w:rFonts w:cs="Times New Roman"/>
          <w:b/>
          <w:bCs/>
          <w:szCs w:val="28"/>
        </w:rPr>
      </w:pPr>
      <w:r w:rsidRPr="0041025A">
        <w:rPr>
          <w:rFonts w:cs="Times New Roman"/>
          <w:b/>
          <w:bCs/>
          <w:szCs w:val="28"/>
        </w:rPr>
        <w:t>ЗМІСТ</w:t>
      </w:r>
    </w:p>
    <w:p w14:paraId="41F54D94" w14:textId="72598E9F" w:rsidR="000B1043" w:rsidRDefault="0041025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1025A">
        <w:rPr>
          <w:rFonts w:cs="Times New Roman"/>
          <w:b/>
          <w:bCs/>
          <w:szCs w:val="28"/>
        </w:rPr>
        <w:fldChar w:fldCharType="begin"/>
      </w:r>
      <w:r w:rsidRPr="0041025A">
        <w:rPr>
          <w:rFonts w:cs="Times New Roman"/>
          <w:b/>
          <w:bCs/>
          <w:szCs w:val="28"/>
        </w:rPr>
        <w:instrText xml:space="preserve"> TOC \o "1-3" \u </w:instrText>
      </w:r>
      <w:r w:rsidRPr="0041025A">
        <w:rPr>
          <w:rFonts w:cs="Times New Roman"/>
          <w:b/>
          <w:bCs/>
          <w:szCs w:val="28"/>
        </w:rPr>
        <w:fldChar w:fldCharType="separate"/>
      </w:r>
      <w:r w:rsidR="000B1043" w:rsidRPr="002E3262">
        <w:rPr>
          <w:rFonts w:cs="Times New Roman"/>
          <w:noProof/>
          <w:color w:val="auto"/>
        </w:rPr>
        <w:t>ВСТУП</w:t>
      </w:r>
      <w:r w:rsidR="000B1043">
        <w:rPr>
          <w:noProof/>
        </w:rPr>
        <w:tab/>
      </w:r>
      <w:r w:rsidR="000B1043">
        <w:rPr>
          <w:noProof/>
        </w:rPr>
        <w:fldChar w:fldCharType="begin"/>
      </w:r>
      <w:r w:rsidR="000B1043">
        <w:rPr>
          <w:noProof/>
        </w:rPr>
        <w:instrText xml:space="preserve"> PAGEREF _Toc103546710 \h </w:instrText>
      </w:r>
      <w:r w:rsidR="000B1043">
        <w:rPr>
          <w:noProof/>
        </w:rPr>
      </w:r>
      <w:r w:rsidR="000B1043">
        <w:rPr>
          <w:noProof/>
        </w:rPr>
        <w:fldChar w:fldCharType="separate"/>
      </w:r>
      <w:r w:rsidR="000B1043">
        <w:rPr>
          <w:noProof/>
        </w:rPr>
        <w:t>3</w:t>
      </w:r>
      <w:r w:rsidR="000B1043">
        <w:rPr>
          <w:noProof/>
        </w:rPr>
        <w:fldChar w:fldCharType="end"/>
      </w:r>
    </w:p>
    <w:p w14:paraId="7AAE02C6" w14:textId="0F823750" w:rsidR="000B1043" w:rsidRDefault="000B104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E3262">
        <w:rPr>
          <w:rFonts w:cs="Times New Roman"/>
          <w:noProof/>
        </w:rPr>
        <w:t>РОЗДІЛ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AD683C" w14:textId="65F277D5" w:rsidR="000B1043" w:rsidRDefault="000B10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B1043">
        <w:rPr>
          <w:rFonts w:cs="Times New Roman"/>
          <w:b/>
          <w:bCs/>
          <w:i/>
          <w:noProof/>
          <w:color w:val="auto"/>
          <w:highlight w:val="white"/>
        </w:rPr>
        <w:t>1.1. Створення допоміжної функції, яка шукатиме вершину з мінімальним значенням відстані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84747B" w14:textId="2AE17BDA" w:rsidR="000B1043" w:rsidRDefault="000B10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B1043">
        <w:rPr>
          <w:rFonts w:cs="Times New Roman"/>
          <w:b/>
          <w:bCs/>
          <w:i/>
          <w:iCs/>
          <w:noProof/>
        </w:rPr>
        <w:t>1.2.</w:t>
      </w:r>
      <w:r w:rsidRPr="000B1043">
        <w:rPr>
          <w:rFonts w:cs="Times New Roman"/>
          <w:b/>
          <w:bCs/>
          <w:i/>
          <w:noProof/>
          <w:color w:val="auto"/>
          <w:highlight w:val="white"/>
        </w:rPr>
        <w:t xml:space="preserve"> Створення допоміжної функції</w:t>
      </w:r>
      <w:r w:rsidRPr="000B1043">
        <w:rPr>
          <w:rFonts w:cs="Times New Roman"/>
          <w:b/>
          <w:bCs/>
          <w:i/>
          <w:noProof/>
          <w:color w:val="auto"/>
        </w:rPr>
        <w:t>, яка буде друкувати створений масив відстане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754C61" w14:textId="2E09E0C7" w:rsidR="000B1043" w:rsidRDefault="000B10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B1043">
        <w:rPr>
          <w:rFonts w:cs="Times New Roman"/>
          <w:b/>
          <w:bCs/>
          <w:i/>
          <w:iCs/>
          <w:noProof/>
        </w:rPr>
        <w:t>1.3. Функція, яка реалізує алгоритм Дейкст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000555" w14:textId="4D30C3BB" w:rsidR="000B1043" w:rsidRDefault="000B104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E3262">
        <w:rPr>
          <w:rFonts w:cs="Times New Roman"/>
          <w:noProof/>
        </w:rPr>
        <w:t>РОЗДІЛ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D9792D" w14:textId="60116628" w:rsidR="000B1043" w:rsidRDefault="000B10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B1043">
        <w:rPr>
          <w:rFonts w:cs="Times New Roman"/>
          <w:b/>
          <w:bCs/>
          <w:i/>
          <w:noProof/>
          <w:color w:val="auto"/>
          <w:highlight w:val="white"/>
        </w:rPr>
        <w:t>2.1. Ініціалізація графу за допомогою якого перевіримо справність роботи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0A9161" w14:textId="6A8FB47C" w:rsidR="000B1043" w:rsidRDefault="000B104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B1043">
        <w:rPr>
          <w:rFonts w:cs="Times New Roman"/>
          <w:b/>
          <w:bCs/>
          <w:i/>
          <w:noProof/>
          <w:color w:val="auto"/>
          <w:highlight w:val="white"/>
        </w:rPr>
        <w:t>2.2. Результ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7834DD" w14:textId="4F238726" w:rsidR="000B1043" w:rsidRDefault="000B104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E3262">
        <w:rPr>
          <w:rFonts w:cs="Times New Roman"/>
          <w:noProof/>
          <w:color w:val="auto"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910196" w14:textId="557B3B88" w:rsidR="000B1043" w:rsidRDefault="000B104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E3262">
        <w:rPr>
          <w:rFonts w:cs="Times New Roman"/>
          <w:noProof/>
          <w:color w:val="auto"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54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CC19E1" w14:textId="2AF6C8B6" w:rsidR="0041025A" w:rsidRDefault="0041025A" w:rsidP="0041025A">
      <w:pPr>
        <w:spacing w:after="160" w:line="259" w:lineRule="auto"/>
        <w:jc w:val="both"/>
        <w:rPr>
          <w:rFonts w:cs="Times New Roman"/>
          <w:b/>
          <w:bCs/>
          <w:szCs w:val="28"/>
        </w:rPr>
      </w:pPr>
      <w:r w:rsidRPr="0041025A">
        <w:rPr>
          <w:rFonts w:cs="Times New Roman"/>
          <w:b/>
          <w:bCs/>
          <w:szCs w:val="28"/>
        </w:rPr>
        <w:fldChar w:fldCharType="end"/>
      </w:r>
    </w:p>
    <w:p w14:paraId="227B4A77" w14:textId="30A48A04" w:rsidR="0043156A" w:rsidRDefault="0041025A" w:rsidP="0041025A">
      <w:pPr>
        <w:spacing w:before="0"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8F573B8" w14:textId="1B857CA2" w:rsidR="0043156A" w:rsidRDefault="0043156A" w:rsidP="0043156A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41061"/>
      <w:bookmarkStart w:id="2" w:name="_Toc98834090"/>
      <w:bookmarkStart w:id="3" w:name="_Toc101903556"/>
      <w:bookmarkStart w:id="4" w:name="_Toc101903697"/>
      <w:bookmarkStart w:id="5" w:name="_Toc101903740"/>
      <w:bookmarkStart w:id="6" w:name="_Toc101907807"/>
      <w:bookmarkStart w:id="7" w:name="_Toc102421149"/>
      <w:bookmarkStart w:id="8" w:name="_Toc102421245"/>
      <w:bookmarkStart w:id="9" w:name="_Toc103209713"/>
      <w:bookmarkStart w:id="10" w:name="_Toc103546710"/>
      <w:r w:rsidRPr="00F06CBB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B0B117D" w14:textId="2EF7BAA6" w:rsidR="0043156A" w:rsidRDefault="0043156A" w:rsidP="0043156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02CAC" w14:textId="177EAF6F" w:rsidR="0043156A" w:rsidRDefault="0043156A" w:rsidP="0043156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1CECFE" w14:textId="5ABCCAE7" w:rsidR="0043156A" w:rsidRPr="00621618" w:rsidRDefault="0043156A" w:rsidP="00621618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0D8DC" w14:textId="33446689" w:rsidR="0043156A" w:rsidRDefault="00621618" w:rsidP="00621618">
      <w:pPr>
        <w:pStyle w:val="10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ab/>
      </w:r>
      <w:r w:rsidRPr="0062161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Алгоритм </w:t>
      </w:r>
      <w:proofErr w:type="spellStart"/>
      <w:r w:rsidRPr="0062161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Дейкстри</w:t>
      </w:r>
      <w:proofErr w:type="spellEnd"/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621618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 </w:t>
      </w:r>
      <w:r w:rsidRPr="00621618">
        <w:rPr>
          <w:rFonts w:ascii="Times New Roman" w:hAnsi="Times New Roman" w:cs="Times New Roman"/>
          <w:sz w:val="28"/>
          <w:szCs w:val="28"/>
          <w:shd w:val="clear" w:color="auto" w:fill="FFFFFF"/>
        </w:rPr>
        <w:t>графах</w:t>
      </w:r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ідкритий </w:t>
      </w:r>
      <w:proofErr w:type="spellStart"/>
      <w:r w:rsidRPr="00621618">
        <w:rPr>
          <w:rFonts w:ascii="Times New Roman" w:hAnsi="Times New Roman" w:cs="Times New Roman"/>
          <w:sz w:val="28"/>
          <w:szCs w:val="28"/>
          <w:shd w:val="clear" w:color="auto" w:fill="FFFFFF"/>
        </w:rPr>
        <w:t>Дейкстрою</w:t>
      </w:r>
      <w:proofErr w:type="spellEnd"/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Знаходить </w:t>
      </w:r>
      <w:r w:rsidRPr="00621618">
        <w:rPr>
          <w:rFonts w:ascii="Times New Roman" w:hAnsi="Times New Roman" w:cs="Times New Roman"/>
          <w:sz w:val="28"/>
          <w:szCs w:val="28"/>
          <w:shd w:val="clear" w:color="auto" w:fill="FFFFFF"/>
        </w:rPr>
        <w:t>найкоротший шлях</w:t>
      </w:r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від однієї вершини графу до всіх інших вершин. Класичний алгоритм </w:t>
      </w:r>
      <w:proofErr w:type="spellStart"/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кстри</w:t>
      </w:r>
      <w:proofErr w:type="spellEnd"/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ацює тільки для графів без </w:t>
      </w:r>
      <w:proofErr w:type="spellStart"/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бер</w:t>
      </w:r>
      <w:proofErr w:type="spellEnd"/>
      <w:r w:rsidRPr="006216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ід'ємної довжини.</w:t>
      </w:r>
    </w:p>
    <w:p w14:paraId="621E59E1" w14:textId="77777777" w:rsidR="00621618" w:rsidRDefault="00621618" w:rsidP="00621618">
      <w:pPr>
        <w:pStyle w:val="10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929A730" w14:textId="0C2504E1" w:rsidR="00621618" w:rsidRDefault="00621618" w:rsidP="005F2FA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иклад роботи алгоритму</w:t>
      </w:r>
    </w:p>
    <w:p w14:paraId="56FB3F98" w14:textId="09F5DE2B" w:rsidR="000112FE" w:rsidRDefault="00621618" w:rsidP="0062161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 w:rsidRPr="00621618">
        <w:rPr>
          <w:shd w:val="clear" w:color="auto" w:fill="FFFFFF"/>
        </w:rPr>
        <w:t>Зберігатимемо поточну мінімальну відстань до всіх вершин </w:t>
      </w:r>
      <w:r w:rsidRPr="00621618">
        <w:rPr>
          <w:b/>
          <w:bCs/>
          <w:shd w:val="clear" w:color="auto" w:fill="FFFFFF"/>
        </w:rPr>
        <w:t>V</w:t>
      </w:r>
      <w:r w:rsidRPr="00621618">
        <w:rPr>
          <w:shd w:val="clear" w:color="auto" w:fill="FFFFFF"/>
        </w:rPr>
        <w:t> (від даної вершини </w:t>
      </w:r>
      <w:r w:rsidRPr="00621618">
        <w:rPr>
          <w:b/>
          <w:bCs/>
          <w:shd w:val="clear" w:color="auto" w:fill="FFFFFF"/>
        </w:rPr>
        <w:t>a</w:t>
      </w:r>
      <w:r w:rsidRPr="00621618">
        <w:rPr>
          <w:shd w:val="clear" w:color="auto" w:fill="FFFFFF"/>
        </w:rPr>
        <w:t>) і на кожному кроці алгоритму намагатимемося зменшити цю відстань. Спочатку встановимо відстані до всіх вершин рівними нескінченості, а до вершини </w:t>
      </w:r>
      <w:r w:rsidRPr="00621618">
        <w:rPr>
          <w:b/>
          <w:bCs/>
          <w:shd w:val="clear" w:color="auto" w:fill="FFFFFF"/>
        </w:rPr>
        <w:t>а</w:t>
      </w:r>
      <w:r w:rsidRPr="00621618">
        <w:rPr>
          <w:shd w:val="clear" w:color="auto" w:fill="FFFFFF"/>
        </w:rPr>
        <w:t> — нулю. Розглянемо виконання алгоритму на прикладі. Хай потрібно знайти відстані від 1-ї вершини до всіх інших.</w:t>
      </w:r>
    </w:p>
    <w:p w14:paraId="1ED86E22" w14:textId="3858E074" w:rsidR="00621618" w:rsidRDefault="00621618" w:rsidP="00621618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2A1AFB8" wp14:editId="508687E6">
            <wp:extent cx="2697480" cy="2118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5B57" w14:textId="0338F147" w:rsidR="005F2FA3" w:rsidRDefault="005F2FA3" w:rsidP="005F2FA3">
      <w:pPr>
        <w:spacing w:line="360" w:lineRule="auto"/>
        <w:rPr>
          <w:shd w:val="clear" w:color="auto" w:fill="FFFFFF"/>
        </w:rPr>
      </w:pPr>
      <w:r w:rsidRPr="00621618">
        <w:rPr>
          <w:shd w:val="clear" w:color="auto" w:fill="FFFFFF"/>
        </w:rPr>
        <w:t>Кружечками позначені вершини, лініями — шляхи між ними («дуги»). Над дугами позначена їх «ціна» — довжина шляху. Надписом над кружечком позначена поточна найкоротша відстань до вершини.</w:t>
      </w:r>
    </w:p>
    <w:p w14:paraId="3A8CD37C" w14:textId="1EDE0FB3" w:rsidR="005F2FA3" w:rsidRDefault="005F2FA3" w:rsidP="005F2FA3">
      <w:pPr>
        <w:spacing w:line="360" w:lineRule="auto"/>
        <w:rPr>
          <w:shd w:val="clear" w:color="auto" w:fill="FFFFFF"/>
        </w:rPr>
      </w:pPr>
    </w:p>
    <w:p w14:paraId="480D1BBF" w14:textId="39EE406F" w:rsidR="005F2FA3" w:rsidRDefault="005F2FA3" w:rsidP="005F2FA3">
      <w:pPr>
        <w:spacing w:line="360" w:lineRule="auto"/>
        <w:rPr>
          <w:shd w:val="clear" w:color="auto" w:fill="FFFFFF"/>
        </w:rPr>
      </w:pPr>
    </w:p>
    <w:p w14:paraId="042AB832" w14:textId="77777777" w:rsidR="005F2FA3" w:rsidRDefault="005F2FA3" w:rsidP="005F2FA3">
      <w:pPr>
        <w:spacing w:line="360" w:lineRule="auto"/>
        <w:rPr>
          <w:shd w:val="clear" w:color="auto" w:fill="FFFFFF"/>
        </w:rPr>
      </w:pPr>
    </w:p>
    <w:p w14:paraId="7DD9278A" w14:textId="38097A40" w:rsidR="005F2FA3" w:rsidRDefault="005F2FA3" w:rsidP="005F2FA3">
      <w:pPr>
        <w:rPr>
          <w:b/>
          <w:bCs/>
          <w:shd w:val="clear" w:color="auto" w:fill="FFFFFF"/>
        </w:rPr>
      </w:pPr>
      <w:r w:rsidRPr="005F2FA3">
        <w:rPr>
          <w:b/>
          <w:bCs/>
          <w:shd w:val="clear" w:color="auto" w:fill="FFFFFF"/>
        </w:rPr>
        <w:lastRenderedPageBreak/>
        <w:t>Крок 1</w:t>
      </w:r>
    </w:p>
    <w:p w14:paraId="5EA3BCB8" w14:textId="7A784388" w:rsidR="005F2FA3" w:rsidRPr="005F2FA3" w:rsidRDefault="005F2FA3" w:rsidP="005F2FA3">
      <w:pPr>
        <w:spacing w:line="360" w:lineRule="auto"/>
        <w:rPr>
          <w:rFonts w:cs="Times New Roman"/>
          <w:b/>
          <w:bCs/>
          <w:szCs w:val="28"/>
          <w:shd w:val="clear" w:color="auto" w:fill="FFFFFF"/>
        </w:rPr>
      </w:pPr>
      <w:r w:rsidRPr="005F2FA3">
        <w:rPr>
          <w:rFonts w:cs="Times New Roman"/>
          <w:color w:val="202122"/>
          <w:szCs w:val="28"/>
          <w:shd w:val="clear" w:color="auto" w:fill="FFFFFF"/>
        </w:rPr>
        <w:t>Ініціалізація. Відстань до всіх вершин </w:t>
      </w:r>
      <w:r w:rsidRPr="005F2FA3">
        <w:rPr>
          <w:rFonts w:cs="Times New Roman"/>
          <w:szCs w:val="28"/>
          <w:shd w:val="clear" w:color="auto" w:fill="FFFFFF"/>
        </w:rPr>
        <w:t>графу</w:t>
      </w:r>
      <w:r w:rsidRPr="005F2FA3">
        <w:rPr>
          <w:rFonts w:cs="Times New Roman"/>
          <w:color w:val="202122"/>
          <w:szCs w:val="28"/>
          <w:shd w:val="clear" w:color="auto" w:fill="FFFFFF"/>
        </w:rPr>
        <w:t> </w:t>
      </w:r>
      <w:r w:rsidRPr="005F2FA3">
        <w:rPr>
          <w:rFonts w:cs="Times New Roman"/>
          <w:b/>
          <w:bCs/>
          <w:color w:val="202122"/>
          <w:szCs w:val="28"/>
          <w:shd w:val="clear" w:color="auto" w:fill="FFFFFF"/>
        </w:rPr>
        <w:t>V</w:t>
      </w:r>
      <w:r w:rsidRPr="005F2FA3">
        <w:rPr>
          <w:rFonts w:cs="Times New Roman"/>
          <w:color w:val="202122"/>
          <w:szCs w:val="28"/>
          <w:shd w:val="clear" w:color="auto" w:fill="FFFFFF"/>
        </w:rPr>
        <w:t> = </w:t>
      </w:r>
      <w:r w:rsidRPr="005F2FA3">
        <w:rPr>
          <w:rStyle w:val="mwe-math-mathml-inline"/>
          <w:rFonts w:cs="Times New Roman"/>
          <w:vanish/>
          <w:color w:val="202122"/>
          <w:szCs w:val="28"/>
          <w:shd w:val="clear" w:color="auto" w:fill="FFFFFF"/>
        </w:rPr>
        <w:t>{\displaystyle \infty }</w:t>
      </w:r>
      <w:r w:rsidRPr="005F2FA3">
        <w:rPr>
          <w:noProof/>
        </w:rPr>
        <w:drawing>
          <wp:inline distT="0" distB="0" distL="0" distR="0" wp14:anchorId="69119CE3" wp14:editId="55AD7542">
            <wp:extent cx="160020" cy="120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45" cy="1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FA3">
        <w:rPr>
          <w:rFonts w:cs="Times New Roman"/>
          <w:color w:val="202122"/>
          <w:szCs w:val="28"/>
          <w:shd w:val="clear" w:color="auto" w:fill="FFFFFF"/>
        </w:rPr>
        <w:t>. Відстань до </w:t>
      </w:r>
      <w:r w:rsidRPr="005F2FA3">
        <w:rPr>
          <w:rFonts w:cs="Times New Roman"/>
          <w:b/>
          <w:bCs/>
          <w:color w:val="202122"/>
          <w:szCs w:val="28"/>
          <w:shd w:val="clear" w:color="auto" w:fill="FFFFFF"/>
        </w:rPr>
        <w:t>а</w:t>
      </w:r>
      <w:r w:rsidRPr="005F2FA3">
        <w:rPr>
          <w:rFonts w:cs="Times New Roman"/>
          <w:color w:val="202122"/>
          <w:szCs w:val="28"/>
          <w:shd w:val="clear" w:color="auto" w:fill="FFFFFF"/>
        </w:rPr>
        <w:t> = 0. Жодної вершини графу ще не опрацьовано.</w:t>
      </w:r>
    </w:p>
    <w:p w14:paraId="44A78AE5" w14:textId="6636A9B0" w:rsidR="005F2FA3" w:rsidRPr="005F2FA3" w:rsidRDefault="00ED52C5" w:rsidP="005F2FA3">
      <w:pPr>
        <w:spacing w:line="360" w:lineRule="auto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4E08E44" wp14:editId="726D4D2D">
            <wp:extent cx="2697480" cy="21183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4D79" w14:textId="2C868858" w:rsidR="005F2FA3" w:rsidRDefault="005F2FA3" w:rsidP="005F2FA3">
      <w:pPr>
        <w:rPr>
          <w:b/>
          <w:bCs/>
          <w:szCs w:val="28"/>
        </w:rPr>
      </w:pPr>
      <w:r w:rsidRPr="005F2FA3">
        <w:rPr>
          <w:b/>
          <w:bCs/>
          <w:szCs w:val="28"/>
        </w:rPr>
        <w:t>Крок</w:t>
      </w:r>
      <w:r>
        <w:rPr>
          <w:b/>
          <w:bCs/>
          <w:szCs w:val="28"/>
        </w:rPr>
        <w:t xml:space="preserve"> 2</w:t>
      </w:r>
    </w:p>
    <w:p w14:paraId="40295017" w14:textId="0DA7AD2F" w:rsidR="005F2FA3" w:rsidRDefault="005F2FA3" w:rsidP="005F2FA3">
      <w:pPr>
        <w:spacing w:line="360" w:lineRule="auto"/>
        <w:rPr>
          <w:rFonts w:cs="Times New Roman"/>
          <w:color w:val="202122"/>
          <w:szCs w:val="28"/>
          <w:shd w:val="clear" w:color="auto" w:fill="FFFFFF"/>
        </w:rPr>
      </w:pPr>
      <w:r w:rsidRPr="005F2FA3">
        <w:rPr>
          <w:rFonts w:cs="Times New Roman"/>
          <w:color w:val="202122"/>
          <w:szCs w:val="28"/>
          <w:shd w:val="clear" w:color="auto" w:fill="FFFFFF"/>
        </w:rPr>
        <w:t>Знаходимо таку вершину (із ще не опрацьованих), поточна найкоротша відстань до якої мінімальна. В нашому випадку це вершина 1. Обходимо всіх її сусідів і, якщо шлях в сусідню вершину через 1 менший за поточний мінімальний шлях в цю сусідню вершину, то запам'ятовуємо цей новий, коротший шлях як поточний найкоротший шлях до сусіда.</w:t>
      </w:r>
    </w:p>
    <w:p w14:paraId="74AB96CC" w14:textId="7FCE060A" w:rsidR="005F2FA3" w:rsidRDefault="00ED52C5" w:rsidP="005F2FA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1B8ACE72" wp14:editId="1C54E47B">
            <wp:extent cx="2697480" cy="21183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C7AF" w14:textId="0F1CDC1C" w:rsidR="005F2FA3" w:rsidRDefault="005F2FA3" w:rsidP="005F2FA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рок 3</w:t>
      </w:r>
    </w:p>
    <w:p w14:paraId="6134E221" w14:textId="1DCAB927" w:rsidR="005F2FA3" w:rsidRDefault="00EA1593" w:rsidP="005F2FA3">
      <w:pPr>
        <w:spacing w:line="360" w:lineRule="auto"/>
        <w:rPr>
          <w:rFonts w:cs="Times New Roman"/>
          <w:color w:val="202122"/>
          <w:szCs w:val="28"/>
          <w:shd w:val="clear" w:color="auto" w:fill="FFFFFF"/>
        </w:rPr>
      </w:pPr>
      <w:r w:rsidRPr="00EA1593">
        <w:rPr>
          <w:rFonts w:cs="Times New Roman"/>
          <w:color w:val="202122"/>
          <w:szCs w:val="28"/>
          <w:shd w:val="clear" w:color="auto" w:fill="FFFFFF"/>
        </w:rPr>
        <w:t>Перший по порядку сусід 1-ї вершини — 2-а вершина. Шлях до неї через 1-у вершину дорівнює найкоротшій відстані до 1-ї вершини + довжина дуги між 1-ю та 2-ю вершиною, тобто 0 + 7 = 7. Це менше поточного найкоротшого шляху до 2-ї вершини, тому найкоротший шлях до 2-ї вершини дорівнює 7.</w:t>
      </w:r>
    </w:p>
    <w:p w14:paraId="1D2F869F" w14:textId="62E4BADE" w:rsidR="00EA1593" w:rsidRPr="00ED52C5" w:rsidRDefault="00ED52C5" w:rsidP="00ED52C5">
      <w:pPr>
        <w:spacing w:line="360" w:lineRule="auto"/>
        <w:jc w:val="center"/>
        <w:rPr>
          <w:rFonts w:cs="Times New Roman"/>
          <w:color w:val="202122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5DAD8C" wp14:editId="6B4A0C61">
            <wp:extent cx="2697480" cy="21183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ED2D" w14:textId="1818A713" w:rsidR="00EA1593" w:rsidRDefault="00EA1593" w:rsidP="00EA1593">
      <w:pPr>
        <w:rPr>
          <w:rFonts w:cs="Times New Roman"/>
          <w:b/>
          <w:bCs/>
          <w:color w:val="202122"/>
          <w:szCs w:val="28"/>
          <w:shd w:val="clear" w:color="auto" w:fill="FFFFFF"/>
        </w:rPr>
      </w:pPr>
      <w:r>
        <w:rPr>
          <w:rFonts w:cs="Times New Roman"/>
          <w:b/>
          <w:bCs/>
          <w:color w:val="202122"/>
          <w:szCs w:val="28"/>
          <w:shd w:val="clear" w:color="auto" w:fill="FFFFFF"/>
        </w:rPr>
        <w:t>Кроки 4, 5</w:t>
      </w:r>
    </w:p>
    <w:p w14:paraId="5EE52859" w14:textId="520E277E" w:rsidR="00EA1593" w:rsidRDefault="00EA1593" w:rsidP="00EA1593">
      <w:pPr>
        <w:spacing w:line="360" w:lineRule="auto"/>
        <w:rPr>
          <w:rFonts w:cs="Times New Roman"/>
          <w:color w:val="202122"/>
          <w:szCs w:val="28"/>
          <w:shd w:val="clear" w:color="auto" w:fill="FFFFFF"/>
        </w:rPr>
      </w:pPr>
      <w:r w:rsidRPr="00EA1593">
        <w:rPr>
          <w:rFonts w:cs="Times New Roman"/>
          <w:color w:val="202122"/>
          <w:szCs w:val="28"/>
          <w:shd w:val="clear" w:color="auto" w:fill="FFFFFF"/>
        </w:rPr>
        <w:t>Аналогічну операцію проробляємо з двома іншими сусідами 1-ї вершини — 3-ю та 6-ю.</w:t>
      </w:r>
    </w:p>
    <w:p w14:paraId="040DF4C7" w14:textId="49A3DF72" w:rsidR="00EA1593" w:rsidRDefault="00ED52C5" w:rsidP="00EA1593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ascii="Arial" w:hAnsi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4E493CEC" wp14:editId="087D4A9B">
            <wp:extent cx="2697480" cy="2118360"/>
            <wp:effectExtent l="0" t="0" r="7620" b="0"/>
            <wp:docPr id="17" name="Рисунок 1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6AB30897" wp14:editId="4F63BAFA">
            <wp:extent cx="2697480" cy="2118360"/>
            <wp:effectExtent l="0" t="0" r="7620" b="0"/>
            <wp:docPr id="16" name="Рисунок 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9D0F" w14:textId="1852771E" w:rsidR="00EA1593" w:rsidRDefault="00EA1593" w:rsidP="00EA159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рок 6</w:t>
      </w:r>
    </w:p>
    <w:p w14:paraId="2EB07A90" w14:textId="5E84F227" w:rsidR="00EA1593" w:rsidRPr="002C24A2" w:rsidRDefault="00EA1593" w:rsidP="00EA1593">
      <w:pPr>
        <w:spacing w:line="360" w:lineRule="auto"/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EA1593">
        <w:rPr>
          <w:rFonts w:cs="Times New Roman"/>
          <w:color w:val="202122"/>
          <w:szCs w:val="28"/>
          <w:shd w:val="clear" w:color="auto" w:fill="FFFFFF"/>
        </w:rPr>
        <w:t>Всі сусіди вершини 1 перевірені. Поточна мінімальна відстань до вершини 1 вважається остаточною і обговоренню не підлягає</w:t>
      </w:r>
      <w:r>
        <w:rPr>
          <w:rFonts w:cs="Times New Roman"/>
          <w:color w:val="202122"/>
          <w:szCs w:val="28"/>
          <w:shd w:val="clear" w:color="auto" w:fill="FFFFFF"/>
        </w:rPr>
        <w:t xml:space="preserve">. </w:t>
      </w:r>
      <w:r w:rsidRPr="00EA1593">
        <w:rPr>
          <w:rFonts w:cs="Times New Roman"/>
          <w:color w:val="202122"/>
          <w:szCs w:val="28"/>
          <w:shd w:val="clear" w:color="auto" w:fill="FFFFFF"/>
        </w:rPr>
        <w:t>Тому викреслимо її з </w:t>
      </w:r>
      <w:r w:rsidRPr="00EA1593">
        <w:rPr>
          <w:rFonts w:cs="Times New Roman"/>
          <w:szCs w:val="28"/>
          <w:shd w:val="clear" w:color="auto" w:fill="FFFFFF"/>
        </w:rPr>
        <w:t>графу</w:t>
      </w:r>
      <w:r w:rsidRPr="00EA1593">
        <w:rPr>
          <w:rFonts w:cs="Times New Roman"/>
          <w:color w:val="202122"/>
          <w:szCs w:val="28"/>
          <w:shd w:val="clear" w:color="auto" w:fill="FFFFFF"/>
        </w:rPr>
        <w:t>, щоб відмітити цей факт.</w:t>
      </w:r>
    </w:p>
    <w:p w14:paraId="2D4AA4A0" w14:textId="36C4FA0E" w:rsidR="00EA1593" w:rsidRDefault="00AD469A" w:rsidP="00EA159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6313E38C" wp14:editId="1A93E500">
            <wp:extent cx="2697480" cy="21183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5840" w14:textId="619BA52F" w:rsidR="002C24A2" w:rsidRDefault="002C24A2" w:rsidP="002C24A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рок 7</w:t>
      </w:r>
    </w:p>
    <w:p w14:paraId="2B1CE773" w14:textId="13CB14CD" w:rsidR="002C24A2" w:rsidRDefault="002C24A2" w:rsidP="002C24A2">
      <w:pPr>
        <w:spacing w:line="360" w:lineRule="auto"/>
        <w:rPr>
          <w:rFonts w:cs="Times New Roman"/>
          <w:szCs w:val="28"/>
        </w:rPr>
      </w:pPr>
      <w:r w:rsidRPr="002C24A2">
        <w:rPr>
          <w:rFonts w:cs="Times New Roman"/>
          <w:szCs w:val="28"/>
        </w:rPr>
        <w:t>Практично відбувається повернення до кроку 2. Знову знаходимо «найближчу» необроблену (невикреслену) вершину. Це вершина 2 з поточною найкоротшою відстанню до неї = 7.</w:t>
      </w:r>
      <w:r w:rsidRPr="002C24A2">
        <w:t> І знову намагаємося зменшити відстань до всіх сусідів 2-ї вершини, намагаючись пройти в них через 2-у. Сусідами 2-ї вершини є 1, 3, 4.</w:t>
      </w:r>
    </w:p>
    <w:p w14:paraId="4A05240D" w14:textId="023D4A2E" w:rsidR="002C24A2" w:rsidRDefault="00AD469A" w:rsidP="00ED52C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8F3489" wp14:editId="75F99104">
            <wp:extent cx="2697480" cy="21183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4EE1" w14:textId="4E7A849F" w:rsidR="00ED52C5" w:rsidRDefault="00ED52C5" w:rsidP="00ED52C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рок 8</w:t>
      </w:r>
    </w:p>
    <w:p w14:paraId="4D3E98E9" w14:textId="3DDC7320" w:rsidR="00ED52C5" w:rsidRDefault="00ED52C5" w:rsidP="00ED52C5">
      <w:pPr>
        <w:spacing w:line="360" w:lineRule="auto"/>
        <w:rPr>
          <w:rFonts w:cs="Times New Roman"/>
          <w:color w:val="202122"/>
          <w:szCs w:val="28"/>
          <w:shd w:val="clear" w:color="auto" w:fill="FFFFFF"/>
        </w:rPr>
      </w:pPr>
      <w:r>
        <w:rPr>
          <w:shd w:val="clear" w:color="auto" w:fill="FFFFFF"/>
        </w:rPr>
        <w:t xml:space="preserve">Перший (по порядку) сусід вершини № 2 — 1-ша вершина. Але вона вже оброблена (або викреслена — див. крок 6). Тому з 1-ю вершиною нічого не робимо. </w:t>
      </w:r>
      <w:r w:rsidRPr="00ED52C5">
        <w:t>Інший сусід вершини 2 — вершина 4. Якщо йти в неї через 2-у, то шлях буде = найкоротша відстань до 2-ї + відстань між 2-ю і 4-ю вершинами = 7 + 15 = 22. Оскільки 22 &lt; ∞, встановлюємо відстань до вершини № 4 рівним 22.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</w:t>
      </w:r>
    </w:p>
    <w:p w14:paraId="4D397814" w14:textId="09C9A628" w:rsidR="00ED52C5" w:rsidRDefault="00AD469A" w:rsidP="00ED52C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861EB9" wp14:editId="28BEE24B">
            <wp:extent cx="2697480" cy="21183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0F72" w14:textId="227543C2" w:rsidR="00AD469A" w:rsidRDefault="00AD469A" w:rsidP="00ED52C5">
      <w:pPr>
        <w:jc w:val="center"/>
        <w:rPr>
          <w:rFonts w:cs="Times New Roman"/>
          <w:szCs w:val="28"/>
        </w:rPr>
      </w:pPr>
    </w:p>
    <w:p w14:paraId="07B53DED" w14:textId="77777777" w:rsidR="00AD469A" w:rsidRDefault="00AD469A" w:rsidP="00ED52C5">
      <w:pPr>
        <w:jc w:val="center"/>
        <w:rPr>
          <w:rFonts w:cs="Times New Roman"/>
          <w:szCs w:val="28"/>
        </w:rPr>
      </w:pPr>
    </w:p>
    <w:p w14:paraId="434EA71A" w14:textId="3A11B074" w:rsidR="00ED52C5" w:rsidRDefault="00ED52C5" w:rsidP="00ED52C5">
      <w:pPr>
        <w:rPr>
          <w:rFonts w:cs="Times New Roman"/>
          <w:b/>
          <w:bCs/>
          <w:szCs w:val="28"/>
        </w:rPr>
      </w:pPr>
      <w:r w:rsidRPr="00ED52C5">
        <w:rPr>
          <w:rFonts w:cs="Times New Roman"/>
          <w:b/>
          <w:bCs/>
          <w:szCs w:val="28"/>
        </w:rPr>
        <w:lastRenderedPageBreak/>
        <w:t>Крок 9</w:t>
      </w:r>
    </w:p>
    <w:p w14:paraId="53AB30D9" w14:textId="4F155569" w:rsidR="00ED52C5" w:rsidRDefault="00ED52C5" w:rsidP="00ED52C5">
      <w:pPr>
        <w:spacing w:line="360" w:lineRule="auto"/>
        <w:rPr>
          <w:rFonts w:cs="Times New Roman"/>
          <w:color w:val="202122"/>
          <w:szCs w:val="28"/>
          <w:shd w:val="clear" w:color="auto" w:fill="FFFFFF"/>
        </w:rPr>
      </w:pPr>
      <w:r w:rsidRPr="00ED52C5">
        <w:rPr>
          <w:rFonts w:cs="Times New Roman"/>
          <w:color w:val="202122"/>
          <w:szCs w:val="28"/>
          <w:shd w:val="clear" w:color="auto" w:fill="FFFFFF"/>
        </w:rPr>
        <w:t>Ще один сусід вершини 2 — вершина 3. Якщо йти в неї через 2-у, то шлях буде = 7 + 10 = 17. Але 17 більше за відстань, що вже запам'ятали раніше до вершини № 3 і дорівнює 9, тому поточну відстань до 3-ї вершини не міняємо. </w:t>
      </w:r>
    </w:p>
    <w:p w14:paraId="007A6C59" w14:textId="7D25B065" w:rsidR="00AD469A" w:rsidRDefault="00AD469A" w:rsidP="00AD469A">
      <w:pPr>
        <w:spacing w:line="360" w:lineRule="auto"/>
        <w:jc w:val="center"/>
        <w:rPr>
          <w:rFonts w:cs="Times New Roman"/>
          <w:color w:val="2021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373441E" wp14:editId="46271C7D">
            <wp:extent cx="2697480" cy="21183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06FB" w14:textId="7EFF2496" w:rsidR="00AD469A" w:rsidRDefault="00AD469A" w:rsidP="00AD469A">
      <w:pPr>
        <w:rPr>
          <w:rFonts w:cs="Times New Roman"/>
          <w:b/>
          <w:bCs/>
          <w:color w:val="202122"/>
          <w:szCs w:val="28"/>
          <w:shd w:val="clear" w:color="auto" w:fill="FFFFFF"/>
        </w:rPr>
      </w:pPr>
      <w:r>
        <w:rPr>
          <w:rFonts w:cs="Times New Roman"/>
          <w:b/>
          <w:bCs/>
          <w:color w:val="202122"/>
          <w:szCs w:val="28"/>
          <w:shd w:val="clear" w:color="auto" w:fill="FFFFFF"/>
        </w:rPr>
        <w:t>Крок 10</w:t>
      </w:r>
    </w:p>
    <w:p w14:paraId="2F5BE417" w14:textId="2856C9D7" w:rsidR="00AD469A" w:rsidRDefault="00AD469A" w:rsidP="00AD469A">
      <w:pPr>
        <w:spacing w:line="360" w:lineRule="auto"/>
        <w:rPr>
          <w:rFonts w:cs="Times New Roman"/>
          <w:color w:val="202122"/>
          <w:szCs w:val="28"/>
          <w:shd w:val="clear" w:color="auto" w:fill="FFFFFF"/>
        </w:rPr>
      </w:pPr>
      <w:r w:rsidRPr="00AD469A">
        <w:rPr>
          <w:rFonts w:cs="Times New Roman"/>
          <w:color w:val="202122"/>
          <w:szCs w:val="28"/>
          <w:shd w:val="clear" w:color="auto" w:fill="FFFFFF"/>
        </w:rPr>
        <w:t>Всі сусіди вершини 2 переглянуті, заморожуємо відстань до неї і викреслюємо її з </w:t>
      </w:r>
      <w:r w:rsidRPr="00AD469A">
        <w:rPr>
          <w:rFonts w:cs="Times New Roman"/>
          <w:szCs w:val="28"/>
          <w:shd w:val="clear" w:color="auto" w:fill="FFFFFF"/>
        </w:rPr>
        <w:t>графу</w:t>
      </w:r>
      <w:r w:rsidRPr="00AD469A">
        <w:rPr>
          <w:rFonts w:cs="Times New Roman"/>
          <w:color w:val="202122"/>
          <w:szCs w:val="28"/>
          <w:shd w:val="clear" w:color="auto" w:fill="FFFFFF"/>
        </w:rPr>
        <w:t>.</w:t>
      </w:r>
    </w:p>
    <w:p w14:paraId="248A11DA" w14:textId="034CD067" w:rsidR="00AD469A" w:rsidRDefault="00AD469A" w:rsidP="00AD469A">
      <w:pPr>
        <w:spacing w:line="360" w:lineRule="auto"/>
        <w:jc w:val="center"/>
        <w:rPr>
          <w:rFonts w:cs="Times New Roman"/>
          <w:color w:val="2021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B4585F" wp14:editId="75DEA91C">
            <wp:extent cx="2697480" cy="21183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ABDA" w14:textId="1343B040" w:rsidR="00AD469A" w:rsidRDefault="00AD469A" w:rsidP="00AD469A">
      <w:pPr>
        <w:rPr>
          <w:rFonts w:cs="Times New Roman"/>
          <w:b/>
          <w:bCs/>
          <w:color w:val="202122"/>
          <w:szCs w:val="28"/>
          <w:shd w:val="clear" w:color="auto" w:fill="FFFFFF"/>
        </w:rPr>
      </w:pPr>
      <w:r>
        <w:rPr>
          <w:rFonts w:cs="Times New Roman"/>
          <w:b/>
          <w:bCs/>
          <w:color w:val="202122"/>
          <w:szCs w:val="28"/>
          <w:shd w:val="clear" w:color="auto" w:fill="FFFFFF"/>
        </w:rPr>
        <w:t>Крок 11 – 15</w:t>
      </w:r>
    </w:p>
    <w:p w14:paraId="6D1005B4" w14:textId="7ADB648E" w:rsidR="00AD469A" w:rsidRDefault="00AD469A" w:rsidP="00AD469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о вже «відпрацьованій» схемі повторюємо кроки 2 — 6. Тепер «найближчою» виявляється вершина № 3. Після її «обробки» отримаємо такі результати:</w:t>
      </w:r>
    </w:p>
    <w:p w14:paraId="4DAD884E" w14:textId="29365535" w:rsidR="00AD469A" w:rsidRDefault="00AD469A" w:rsidP="00AD469A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E5C1C9" wp14:editId="364105C8">
            <wp:extent cx="2697480" cy="21183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9E4F" w14:textId="371A22A4" w:rsidR="00AD469A" w:rsidRDefault="00AD469A" w:rsidP="00AD469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Наступні кроки</w:t>
      </w:r>
    </w:p>
    <w:p w14:paraId="00AFB91D" w14:textId="710AA998" w:rsidR="00AD469A" w:rsidRDefault="00AD469A" w:rsidP="00AD469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оробляємо те саме з вершинами, що залишилися (№ по порядку: 6, 4 і 5).</w:t>
      </w:r>
    </w:p>
    <w:p w14:paraId="41191532" w14:textId="655CDB22" w:rsidR="00AD469A" w:rsidRDefault="00AD469A" w:rsidP="00AD469A">
      <w:pPr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ascii="Arial" w:hAnsi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34EF0BC8" wp14:editId="637DAAFF">
            <wp:extent cx="2697480" cy="2118360"/>
            <wp:effectExtent l="0" t="0" r="7620" b="0"/>
            <wp:docPr id="26" name="Рисунок 2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51A3C37C" wp14:editId="1EAD6067">
            <wp:extent cx="2697480" cy="2118360"/>
            <wp:effectExtent l="0" t="0" r="7620" b="0"/>
            <wp:docPr id="25" name="Рисунок 2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0645AD"/>
          <w:sz w:val="21"/>
          <w:szCs w:val="21"/>
          <w:shd w:val="clear" w:color="auto" w:fill="FFFFFF"/>
        </w:rPr>
        <w:drawing>
          <wp:inline distT="0" distB="0" distL="0" distR="0" wp14:anchorId="128F3EFF" wp14:editId="61DC50C3">
            <wp:extent cx="2697480" cy="2118360"/>
            <wp:effectExtent l="0" t="0" r="7620" b="0"/>
            <wp:docPr id="24" name="Рисунок 2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9DD0" w14:textId="1075C85E" w:rsidR="00AD469A" w:rsidRDefault="00AD469A" w:rsidP="00AD469A">
      <w:pPr>
        <w:rPr>
          <w:rFonts w:cs="Times New Roman"/>
          <w:b/>
          <w:bCs/>
          <w:szCs w:val="28"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Завершення виконання алгоритму</w:t>
      </w:r>
    </w:p>
    <w:p w14:paraId="119479F2" w14:textId="7B8EC423" w:rsidR="00AD469A" w:rsidRPr="00AD469A" w:rsidRDefault="00AD469A" w:rsidP="00AD469A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Алгоритм закінчує роботу, коли викреслені всі вершини. Результат його роботи видно на останньому малюнку: найкоротший шлях від 1-ї вершини до 2-ї становить 7, до 3-ї — 9, до 4-ї — 20, до 5-ї — 20, до 6-ї — 11 умовних одиниць.</w:t>
      </w:r>
    </w:p>
    <w:p w14:paraId="53049AFD" w14:textId="1DC066C4" w:rsidR="00ED52C5" w:rsidRDefault="00ED52C5" w:rsidP="00ED52C5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D6D575C" w14:textId="77777777" w:rsidR="000D519A" w:rsidRPr="009232D0" w:rsidRDefault="000D519A" w:rsidP="000D519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02421150"/>
      <w:bookmarkStart w:id="12" w:name="_Toc102421246"/>
      <w:bookmarkStart w:id="13" w:name="_Toc103209714"/>
      <w:bookmarkStart w:id="14" w:name="_Toc103546711"/>
      <w:r w:rsidRPr="009232D0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bookmarkEnd w:id="11"/>
      <w:bookmarkEnd w:id="12"/>
      <w:bookmarkEnd w:id="13"/>
      <w:bookmarkEnd w:id="14"/>
    </w:p>
    <w:p w14:paraId="79333B0D" w14:textId="29349F89" w:rsidR="000D519A" w:rsidRDefault="000D519A" w:rsidP="000D519A">
      <w:pPr>
        <w:jc w:val="center"/>
        <w:rPr>
          <w:rFonts w:cs="Times New Roman"/>
          <w:b/>
          <w:caps/>
          <w:color w:val="auto"/>
          <w:szCs w:val="28"/>
        </w:rPr>
      </w:pPr>
      <w:bookmarkStart w:id="15" w:name="_Hlk102416078"/>
      <w:r>
        <w:rPr>
          <w:rFonts w:cs="Times New Roman"/>
          <w:b/>
          <w:caps/>
          <w:color w:val="auto"/>
          <w:szCs w:val="28"/>
        </w:rPr>
        <w:t xml:space="preserve">Написання </w:t>
      </w:r>
      <w:bookmarkEnd w:id="15"/>
      <w:r>
        <w:rPr>
          <w:rFonts w:cs="Times New Roman"/>
          <w:b/>
          <w:caps/>
          <w:color w:val="auto"/>
          <w:szCs w:val="28"/>
        </w:rPr>
        <w:t>головної програми</w:t>
      </w:r>
    </w:p>
    <w:p w14:paraId="62D9189E" w14:textId="15639866" w:rsidR="002843D4" w:rsidRDefault="002843D4" w:rsidP="002843D4">
      <w:pPr>
        <w:spacing w:line="360" w:lineRule="auto"/>
        <w:jc w:val="center"/>
        <w:rPr>
          <w:rFonts w:cs="Times New Roman"/>
          <w:b/>
          <w:caps/>
          <w:color w:val="auto"/>
          <w:szCs w:val="28"/>
        </w:rPr>
      </w:pPr>
    </w:p>
    <w:p w14:paraId="28DA42C5" w14:textId="58403E81" w:rsidR="002843D4" w:rsidRDefault="002843D4" w:rsidP="002843D4">
      <w:pPr>
        <w:spacing w:line="360" w:lineRule="auto"/>
        <w:jc w:val="center"/>
        <w:rPr>
          <w:rFonts w:cs="Times New Roman"/>
          <w:b/>
          <w:caps/>
          <w:color w:val="auto"/>
          <w:szCs w:val="28"/>
        </w:rPr>
      </w:pPr>
    </w:p>
    <w:p w14:paraId="33AACAE2" w14:textId="3A3608C8" w:rsidR="002843D4" w:rsidRDefault="002843D4" w:rsidP="002843D4">
      <w:pPr>
        <w:spacing w:line="360" w:lineRule="auto"/>
        <w:jc w:val="center"/>
        <w:rPr>
          <w:rFonts w:cs="Times New Roman"/>
          <w:b/>
          <w:caps/>
          <w:color w:val="auto"/>
          <w:szCs w:val="28"/>
        </w:rPr>
      </w:pPr>
    </w:p>
    <w:p w14:paraId="77DF46DF" w14:textId="5D51CC89" w:rsidR="002843D4" w:rsidRDefault="002843D4" w:rsidP="00B001FA">
      <w:pPr>
        <w:pStyle w:val="2"/>
        <w:widowControl w:val="0"/>
        <w:spacing w:before="0" w:line="360" w:lineRule="auto"/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</w:pPr>
      <w:bookmarkStart w:id="16" w:name="_Toc101903557"/>
      <w:bookmarkStart w:id="17" w:name="_Toc101903698"/>
      <w:bookmarkStart w:id="18" w:name="_Toc101903741"/>
      <w:bookmarkStart w:id="19" w:name="_Toc101907809"/>
      <w:bookmarkStart w:id="20" w:name="_Toc103209715"/>
      <w:bookmarkStart w:id="21" w:name="_Toc103546712"/>
      <w:bookmarkStart w:id="22" w:name="_Hlk102418997"/>
      <w:r w:rsidRPr="002843D4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1.1.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</w:t>
      </w:r>
      <w:r w:rsidRPr="007D1290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Створення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допоміжної 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функції, яка шукатиме вершину з мінімальним значенням відстані.</w:t>
      </w:r>
      <w:bookmarkEnd w:id="21"/>
    </w:p>
    <w:p w14:paraId="57732DD5" w14:textId="3D17E738" w:rsidR="002843D4" w:rsidRDefault="00B001FA" w:rsidP="00B001FA">
      <w:pPr>
        <w:spacing w:line="360" w:lineRule="auto"/>
        <w:rPr>
          <w:highlight w:val="white"/>
        </w:rPr>
      </w:pPr>
      <w:r w:rsidRPr="00B001FA">
        <w:rPr>
          <w:noProof/>
        </w:rPr>
        <w:drawing>
          <wp:inline distT="0" distB="0" distL="0" distR="0" wp14:anchorId="622B7608" wp14:editId="5D227200">
            <wp:extent cx="5543550" cy="3604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37" cy="3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18C6" w14:textId="4DED924D" w:rsidR="00B001FA" w:rsidRDefault="00B001FA" w:rsidP="00B001FA">
      <w:pPr>
        <w:spacing w:line="360" w:lineRule="auto"/>
        <w:rPr>
          <w:highlight w:val="white"/>
        </w:rPr>
      </w:pPr>
    </w:p>
    <w:p w14:paraId="592F0706" w14:textId="144D1AFD" w:rsidR="00B001FA" w:rsidRDefault="00B001FA" w:rsidP="00B001FA">
      <w:pPr>
        <w:pStyle w:val="2"/>
        <w:spacing w:line="360" w:lineRule="auto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bookmarkStart w:id="23" w:name="_Toc103209716"/>
      <w:bookmarkStart w:id="24" w:name="_Toc103546713"/>
      <w:r w:rsidRPr="0025562B">
        <w:rPr>
          <w:rFonts w:ascii="Times New Roman" w:hAnsi="Times New Roman" w:cs="Times New Roman"/>
          <w:i/>
          <w:iCs/>
          <w:sz w:val="28"/>
          <w:szCs w:val="28"/>
        </w:rPr>
        <w:t>1.2</w:t>
      </w:r>
      <w:bookmarkEnd w:id="23"/>
      <w:r w:rsidR="000B104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001FA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</w:t>
      </w:r>
      <w:r w:rsidRPr="007D1290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Створення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допоміжної функції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, яка буде друкувати створений масив відстаней.</w:t>
      </w:r>
      <w:bookmarkEnd w:id="24"/>
    </w:p>
    <w:p w14:paraId="4D10E948" w14:textId="0D7C40B2" w:rsidR="00B001FA" w:rsidRDefault="00B001FA" w:rsidP="00B001FA">
      <w:pPr>
        <w:spacing w:line="360" w:lineRule="auto"/>
      </w:pPr>
      <w:r w:rsidRPr="00B001FA">
        <w:rPr>
          <w:noProof/>
        </w:rPr>
        <w:drawing>
          <wp:inline distT="0" distB="0" distL="0" distR="0" wp14:anchorId="27EDC52C" wp14:editId="7EF2D3A3">
            <wp:extent cx="5629274" cy="18059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3866" cy="18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BC9A" w14:textId="02C44153" w:rsidR="00B001FA" w:rsidRPr="00B31CB1" w:rsidRDefault="00B001FA" w:rsidP="00B001FA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25" w:name="_Toc103209717"/>
      <w:bookmarkStart w:id="26" w:name="_Toc103546714"/>
      <w:r w:rsidRPr="00B31C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.3. </w:t>
      </w:r>
      <w:r w:rsidR="00327BAB">
        <w:rPr>
          <w:rFonts w:ascii="Times New Roman" w:hAnsi="Times New Roman" w:cs="Times New Roman"/>
          <w:i/>
          <w:iCs/>
          <w:sz w:val="28"/>
          <w:szCs w:val="28"/>
        </w:rPr>
        <w:t>Функція</w:t>
      </w:r>
      <w:bookmarkEnd w:id="25"/>
      <w:r w:rsidR="00327BAB">
        <w:rPr>
          <w:rFonts w:ascii="Times New Roman" w:hAnsi="Times New Roman" w:cs="Times New Roman"/>
          <w:i/>
          <w:iCs/>
          <w:sz w:val="28"/>
          <w:szCs w:val="28"/>
        </w:rPr>
        <w:t xml:space="preserve">, яка реалізує алгоритм </w:t>
      </w:r>
      <w:proofErr w:type="spellStart"/>
      <w:r w:rsidR="00327BAB">
        <w:rPr>
          <w:rFonts w:ascii="Times New Roman" w:hAnsi="Times New Roman" w:cs="Times New Roman"/>
          <w:i/>
          <w:iCs/>
          <w:sz w:val="28"/>
          <w:szCs w:val="28"/>
        </w:rPr>
        <w:t>Дейкстри</w:t>
      </w:r>
      <w:bookmarkEnd w:id="26"/>
      <w:proofErr w:type="spellEnd"/>
    </w:p>
    <w:p w14:paraId="72CAA635" w14:textId="5C3AFD60" w:rsidR="00B001FA" w:rsidRPr="00327BAB" w:rsidRDefault="00127403" w:rsidP="00B001FA">
      <w:pPr>
        <w:spacing w:line="360" w:lineRule="auto"/>
        <w:rPr>
          <w:lang w:val="en-US"/>
        </w:rPr>
      </w:pPr>
      <w:r w:rsidRPr="00127403">
        <w:rPr>
          <w:noProof/>
        </w:rPr>
        <w:drawing>
          <wp:inline distT="0" distB="0" distL="0" distR="0" wp14:anchorId="5E173F0A" wp14:editId="3CDA4371">
            <wp:extent cx="5782482" cy="586821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7575" w14:textId="7AA9856A" w:rsidR="00856D6D" w:rsidRDefault="00856D6D" w:rsidP="00856D6D">
      <w:pPr>
        <w:spacing w:line="360" w:lineRule="auto"/>
        <w:rPr>
          <w:highlight w:val="white"/>
        </w:rPr>
      </w:pPr>
    </w:p>
    <w:p w14:paraId="54703881" w14:textId="77777777" w:rsidR="00856D6D" w:rsidRDefault="00856D6D">
      <w:pPr>
        <w:spacing w:before="0" w:after="160" w:line="259" w:lineRule="auto"/>
        <w:rPr>
          <w:highlight w:val="white"/>
        </w:rPr>
      </w:pPr>
      <w:r>
        <w:rPr>
          <w:highlight w:val="white"/>
        </w:rPr>
        <w:br w:type="page"/>
      </w:r>
    </w:p>
    <w:p w14:paraId="0D20E52D" w14:textId="0C2AE791" w:rsidR="00856D6D" w:rsidRDefault="00856D6D" w:rsidP="00856D6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03209721"/>
      <w:bookmarkStart w:id="28" w:name="_Toc103546715"/>
      <w:r w:rsidRPr="00F87108">
        <w:rPr>
          <w:rFonts w:ascii="Times New Roman" w:hAnsi="Times New Roman" w:cs="Times New Roman"/>
          <w:sz w:val="28"/>
          <w:szCs w:val="28"/>
        </w:rPr>
        <w:lastRenderedPageBreak/>
        <w:t>РОЗДІЛ 2</w:t>
      </w:r>
      <w:bookmarkEnd w:id="27"/>
      <w:bookmarkEnd w:id="28"/>
    </w:p>
    <w:p w14:paraId="55183EBC" w14:textId="79BBAAD3" w:rsidR="00856D6D" w:rsidRDefault="00856D6D" w:rsidP="00856D6D">
      <w:pPr>
        <w:pStyle w:val="1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9" w:name="_Hlk102420405"/>
      <w:r w:rsidRPr="00F87108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еревірка справності написан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ї</w:t>
      </w:r>
      <w:r w:rsidRPr="00F8710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bookmarkEnd w:id="29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ограми</w:t>
      </w:r>
    </w:p>
    <w:p w14:paraId="2F956128" w14:textId="10BD02CB" w:rsidR="00856D6D" w:rsidRDefault="00856D6D" w:rsidP="00856D6D">
      <w:pPr>
        <w:pStyle w:val="1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3E20CF42" w14:textId="0BBBE295" w:rsidR="00856D6D" w:rsidRDefault="00856D6D" w:rsidP="00856D6D">
      <w:pPr>
        <w:pStyle w:val="1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41F02C2B" w14:textId="35DB56BF" w:rsidR="00856D6D" w:rsidRDefault="00856D6D" w:rsidP="00856D6D">
      <w:pPr>
        <w:pStyle w:val="1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5405BF4F" w14:textId="0DE6E732" w:rsidR="00856D6D" w:rsidRDefault="00856D6D" w:rsidP="002A3C74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30" w:name="_Toc103209722"/>
      <w:bookmarkStart w:id="31" w:name="_Toc103546716"/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2.1. Ініціалізація </w:t>
      </w:r>
      <w:bookmarkEnd w:id="30"/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граф</w:t>
      </w:r>
      <w:r w:rsidR="002A3C74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у </w:t>
      </w:r>
      <w:r w:rsidR="00EF017D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за допомогою якого </w:t>
      </w:r>
      <w:r w:rsidR="002A3C74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перевіримо справність роботи алгоритму</w:t>
      </w:r>
      <w:bookmarkEnd w:id="31"/>
    </w:p>
    <w:p w14:paraId="6E402DA5" w14:textId="0863884C" w:rsidR="00EF017D" w:rsidRDefault="00EF017D" w:rsidP="00EF017D">
      <w:pPr>
        <w:rPr>
          <w:highlight w:val="white"/>
        </w:rPr>
      </w:pPr>
      <w:r w:rsidRPr="00EF017D">
        <w:rPr>
          <w:noProof/>
        </w:rPr>
        <w:drawing>
          <wp:inline distT="0" distB="0" distL="0" distR="0" wp14:anchorId="42FFABD4" wp14:editId="656FAD98">
            <wp:extent cx="5087060" cy="2638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8A8C" w14:textId="1C69B5ED" w:rsidR="00EF017D" w:rsidRDefault="00EF017D" w:rsidP="00EF017D">
      <w:pPr>
        <w:rPr>
          <w:highlight w:val="white"/>
        </w:rPr>
      </w:pPr>
    </w:p>
    <w:p w14:paraId="0B39D101" w14:textId="7D4321B2" w:rsidR="00EF017D" w:rsidRDefault="00EF017D" w:rsidP="00EF017D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32" w:name="_Toc103209723"/>
      <w:bookmarkStart w:id="33" w:name="_Toc103546717"/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</w:t>
      </w:r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bookmarkEnd w:id="32"/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Результат</w:t>
      </w:r>
      <w:bookmarkEnd w:id="33"/>
    </w:p>
    <w:p w14:paraId="1370B2B6" w14:textId="4824D40F" w:rsidR="00EF017D" w:rsidRPr="00EF017D" w:rsidRDefault="00EF017D" w:rsidP="00EF017D">
      <w:pPr>
        <w:rPr>
          <w:highlight w:val="white"/>
        </w:rPr>
      </w:pPr>
      <w:r w:rsidRPr="00EF017D">
        <w:rPr>
          <w:noProof/>
        </w:rPr>
        <w:drawing>
          <wp:inline distT="0" distB="0" distL="0" distR="0" wp14:anchorId="47E813B2" wp14:editId="1ACD7894">
            <wp:extent cx="3291951" cy="17449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3126" cy="17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0B28" w14:textId="77777777" w:rsidR="00EF017D" w:rsidRPr="00EF017D" w:rsidRDefault="00EF017D" w:rsidP="00EF017D">
      <w:pPr>
        <w:rPr>
          <w:highlight w:val="white"/>
        </w:rPr>
      </w:pPr>
    </w:p>
    <w:p w14:paraId="41B21E59" w14:textId="77777777" w:rsidR="002A3C74" w:rsidRPr="002A3C74" w:rsidRDefault="002A3C74" w:rsidP="002A3C74">
      <w:pPr>
        <w:rPr>
          <w:highlight w:val="white"/>
        </w:rPr>
      </w:pPr>
    </w:p>
    <w:p w14:paraId="5AD4496B" w14:textId="25FF5021" w:rsidR="002A3C74" w:rsidRPr="002A3C74" w:rsidRDefault="002A3C74" w:rsidP="002A3C74">
      <w:pPr>
        <w:pStyle w:val="10"/>
        <w:spacing w:line="360" w:lineRule="auto"/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</w:pPr>
    </w:p>
    <w:p w14:paraId="18E49ED5" w14:textId="77777777" w:rsidR="002A3C74" w:rsidRPr="00856D6D" w:rsidRDefault="002A3C74" w:rsidP="002A3C74">
      <w:pPr>
        <w:pStyle w:val="10"/>
        <w:spacing w:line="360" w:lineRule="auto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4D7ACA23" w14:textId="60FDC2AB" w:rsidR="00EF017D" w:rsidRDefault="00EF017D" w:rsidP="00856D6D">
      <w:pPr>
        <w:spacing w:line="360" w:lineRule="auto"/>
        <w:rPr>
          <w:highlight w:val="white"/>
        </w:rPr>
      </w:pPr>
    </w:p>
    <w:p w14:paraId="0221FB3B" w14:textId="77777777" w:rsidR="00EF017D" w:rsidRDefault="00EF017D">
      <w:pPr>
        <w:spacing w:before="0" w:after="160" w:line="259" w:lineRule="auto"/>
        <w:rPr>
          <w:highlight w:val="white"/>
        </w:rPr>
      </w:pPr>
      <w:r>
        <w:rPr>
          <w:highlight w:val="white"/>
        </w:rPr>
        <w:br w:type="page"/>
      </w:r>
    </w:p>
    <w:p w14:paraId="431BAA27" w14:textId="59038169" w:rsidR="00EF017D" w:rsidRDefault="00EF017D" w:rsidP="00EF017D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2541073"/>
      <w:bookmarkStart w:id="35" w:name="_Toc98834100"/>
      <w:bookmarkStart w:id="36" w:name="_Toc101903565"/>
      <w:bookmarkStart w:id="37" w:name="_Toc101903706"/>
      <w:bookmarkStart w:id="38" w:name="_Toc101903749"/>
      <w:bookmarkStart w:id="39" w:name="_Toc101907815"/>
      <w:bookmarkStart w:id="40" w:name="_Toc103209725"/>
      <w:bookmarkStart w:id="41" w:name="_Toc103546718"/>
      <w:r w:rsidRPr="00E45E8F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6888171" w14:textId="184AE4AB" w:rsidR="00EF017D" w:rsidRDefault="00EF017D" w:rsidP="00EF017D">
      <w:pPr>
        <w:spacing w:line="360" w:lineRule="auto"/>
      </w:pPr>
    </w:p>
    <w:p w14:paraId="2197095A" w14:textId="77777777" w:rsidR="00EF017D" w:rsidRPr="00917CE3" w:rsidRDefault="00EF017D" w:rsidP="00EF017D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17CE3">
        <w:rPr>
          <w:rFonts w:ascii="Times New Roman" w:hAnsi="Times New Roman" w:cs="Times New Roman"/>
          <w:color w:val="auto"/>
          <w:sz w:val="28"/>
          <w:szCs w:val="28"/>
        </w:rPr>
        <w:t>У результаті виконання роботи:</w:t>
      </w:r>
    </w:p>
    <w:p w14:paraId="0C332820" w14:textId="4D486E79" w:rsidR="00EF017D" w:rsidRPr="00917CE3" w:rsidRDefault="00917CE3" w:rsidP="00EF017D">
      <w:pPr>
        <w:pStyle w:val="1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E3">
        <w:rPr>
          <w:rFonts w:ascii="Times New Roman" w:hAnsi="Times New Roman" w:cs="Times New Roman"/>
          <w:sz w:val="28"/>
          <w:szCs w:val="28"/>
        </w:rPr>
        <w:t xml:space="preserve">Розроблено програму для </w:t>
      </w:r>
      <w:r>
        <w:rPr>
          <w:rFonts w:ascii="Times New Roman" w:hAnsi="Times New Roman" w:cs="Times New Roman"/>
          <w:sz w:val="28"/>
          <w:szCs w:val="28"/>
        </w:rPr>
        <w:t xml:space="preserve">реалізації алгорит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37E4D0" w14:textId="1DF2C3E1" w:rsidR="00917CE3" w:rsidRPr="00917CE3" w:rsidRDefault="00917CE3" w:rsidP="00917CE3">
      <w:pPr>
        <w:pStyle w:val="a5"/>
        <w:numPr>
          <w:ilvl w:val="0"/>
          <w:numId w:val="4"/>
        </w:numPr>
        <w:spacing w:line="360" w:lineRule="auto"/>
        <w:rPr>
          <w:rFonts w:cs="Times New Roman"/>
          <w:color w:val="auto"/>
          <w:szCs w:val="28"/>
        </w:rPr>
      </w:pPr>
      <w:r w:rsidRPr="00917CE3">
        <w:rPr>
          <w:rFonts w:cs="Times New Roman"/>
          <w:color w:val="auto"/>
          <w:szCs w:val="28"/>
        </w:rPr>
        <w:t>Перевірено правильність виконання написаної програми.</w:t>
      </w:r>
    </w:p>
    <w:bookmarkEnd w:id="22"/>
    <w:p w14:paraId="40070AF0" w14:textId="693B67A3" w:rsidR="00917CE3" w:rsidRDefault="00917CE3" w:rsidP="002843D4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2703B8E0" w14:textId="54D828FD" w:rsidR="00917CE3" w:rsidRDefault="00917CE3" w:rsidP="002843D4">
      <w:pPr>
        <w:spacing w:line="360" w:lineRule="auto"/>
        <w:rPr>
          <w:rFonts w:cs="Times New Roman"/>
          <w:b/>
          <w:bCs/>
          <w:sz w:val="32"/>
          <w:szCs w:val="32"/>
        </w:rPr>
      </w:pPr>
    </w:p>
    <w:p w14:paraId="0267DC75" w14:textId="77777777" w:rsidR="00917CE3" w:rsidRDefault="00917CE3" w:rsidP="00917CE3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2541074"/>
      <w:bookmarkStart w:id="43" w:name="_Toc98834101"/>
      <w:bookmarkStart w:id="44" w:name="_Toc101903566"/>
      <w:bookmarkStart w:id="45" w:name="_Toc101903707"/>
      <w:bookmarkStart w:id="46" w:name="_Toc101903750"/>
      <w:bookmarkStart w:id="47" w:name="_Toc101907816"/>
      <w:bookmarkStart w:id="48" w:name="_Toc103209726"/>
      <w:bookmarkStart w:id="49" w:name="_Toc103546719"/>
      <w:r w:rsidRPr="00E45E8F">
        <w:rPr>
          <w:rFonts w:ascii="Times New Roman" w:hAnsi="Times New Roman" w:cs="Times New Roman"/>
          <w:color w:val="auto"/>
          <w:sz w:val="28"/>
          <w:szCs w:val="28"/>
        </w:rPr>
        <w:t>СПИ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5E8F">
        <w:rPr>
          <w:rFonts w:ascii="Times New Roman" w:hAnsi="Times New Roman" w:cs="Times New Roman"/>
          <w:color w:val="auto"/>
          <w:sz w:val="28"/>
          <w:szCs w:val="28"/>
        </w:rPr>
        <w:t>К ВИКОРИСТАНИХ ДЖЕРЕЛ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52A43FE" w14:textId="77777777" w:rsidR="00917CE3" w:rsidRDefault="00917CE3" w:rsidP="00917CE3">
      <w:pPr>
        <w:spacing w:line="360" w:lineRule="auto"/>
      </w:pPr>
    </w:p>
    <w:p w14:paraId="03A953EC" w14:textId="05A38949" w:rsidR="00917CE3" w:rsidRPr="00917CE3" w:rsidRDefault="00FD7FE4" w:rsidP="00917CE3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жим доступу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</w:t>
      </w:r>
      <w:hyperlink r:id="rId32" w:history="1">
        <w:r>
          <w:rPr>
            <w:rStyle w:val="a3"/>
          </w:rPr>
          <w:t xml:space="preserve">Алгоритм </w:t>
        </w:r>
        <w:proofErr w:type="spellStart"/>
        <w:r>
          <w:rPr>
            <w:rStyle w:val="a3"/>
          </w:rPr>
          <w:t>Дейкстри</w:t>
        </w:r>
        <w:proofErr w:type="spellEnd"/>
        <w:r>
          <w:rPr>
            <w:rStyle w:val="a3"/>
          </w:rPr>
          <w:t xml:space="preserve"> — Вікіпедія (wikipedia.org)</w:t>
        </w:r>
      </w:hyperlink>
    </w:p>
    <w:sectPr w:rsidR="00917CE3" w:rsidRPr="0091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7029"/>
    <w:multiLevelType w:val="hybridMultilevel"/>
    <w:tmpl w:val="8890962C"/>
    <w:lvl w:ilvl="0" w:tplc="955697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A1D4D"/>
    <w:multiLevelType w:val="hybridMultilevel"/>
    <w:tmpl w:val="DEB2F242"/>
    <w:lvl w:ilvl="0" w:tplc="F29AC4E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1B0D"/>
    <w:multiLevelType w:val="hybridMultilevel"/>
    <w:tmpl w:val="9E4C3712"/>
    <w:lvl w:ilvl="0" w:tplc="147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E2396"/>
    <w:multiLevelType w:val="multilevel"/>
    <w:tmpl w:val="CCE4CEF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41041257">
    <w:abstractNumId w:val="3"/>
  </w:num>
  <w:num w:numId="2" w16cid:durableId="639043195">
    <w:abstractNumId w:val="0"/>
  </w:num>
  <w:num w:numId="3" w16cid:durableId="1973249467">
    <w:abstractNumId w:val="1"/>
  </w:num>
  <w:num w:numId="4" w16cid:durableId="139585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BE"/>
    <w:rsid w:val="000112FE"/>
    <w:rsid w:val="00074357"/>
    <w:rsid w:val="000B1043"/>
    <w:rsid w:val="000D519A"/>
    <w:rsid w:val="00115BBE"/>
    <w:rsid w:val="00127403"/>
    <w:rsid w:val="002843D4"/>
    <w:rsid w:val="002A3C74"/>
    <w:rsid w:val="002C24A2"/>
    <w:rsid w:val="00327BAB"/>
    <w:rsid w:val="0041025A"/>
    <w:rsid w:val="0043156A"/>
    <w:rsid w:val="005F2FA3"/>
    <w:rsid w:val="00621618"/>
    <w:rsid w:val="007541BD"/>
    <w:rsid w:val="00856D6D"/>
    <w:rsid w:val="00917CE3"/>
    <w:rsid w:val="00AD469A"/>
    <w:rsid w:val="00B001FA"/>
    <w:rsid w:val="00EA1593"/>
    <w:rsid w:val="00ED52C5"/>
    <w:rsid w:val="00EF017D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D5D"/>
  <w15:chartTrackingRefBased/>
  <w15:docId w15:val="{D7503FFC-7DAD-4EFA-9F28-6C3AA64F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18"/>
    <w:pPr>
      <w:spacing w:before="120" w:after="120" w:line="240" w:lineRule="auto"/>
    </w:pPr>
    <w:rPr>
      <w:rFonts w:ascii="Times New Roman" w:eastAsia="Times New Roman" w:hAnsi="Times New Roman" w:cs="Arial"/>
      <w:color w:val="000000"/>
      <w:sz w:val="28"/>
      <w:szCs w:val="20"/>
      <w:lang w:eastAsia="uk-UA"/>
    </w:rPr>
  </w:style>
  <w:style w:type="paragraph" w:styleId="1">
    <w:name w:val="heading 1"/>
    <w:basedOn w:val="10"/>
    <w:next w:val="10"/>
    <w:link w:val="11"/>
    <w:qFormat/>
    <w:rsid w:val="004315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74357"/>
    <w:pPr>
      <w:keepNext/>
      <w:keepLines/>
      <w:spacing w:before="360" w:after="80"/>
      <w:outlineLvl w:val="1"/>
    </w:pPr>
    <w:rPr>
      <w:rFonts w:ascii="Arial" w:hAnsi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357"/>
    <w:rPr>
      <w:rFonts w:ascii="Arial" w:eastAsia="Times New Roman" w:hAnsi="Arial" w:cs="Arial"/>
      <w:b/>
      <w:color w:val="000000"/>
      <w:sz w:val="36"/>
      <w:szCs w:val="36"/>
      <w:lang w:eastAsia="uk-UA"/>
    </w:rPr>
  </w:style>
  <w:style w:type="paragraph" w:customStyle="1" w:styleId="10">
    <w:name w:val="Звичайний1"/>
    <w:rsid w:val="0043156A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character" w:customStyle="1" w:styleId="11">
    <w:name w:val="Заголовок 1 Знак"/>
    <w:basedOn w:val="a0"/>
    <w:link w:val="1"/>
    <w:rsid w:val="0043156A"/>
    <w:rPr>
      <w:rFonts w:ascii="Arial" w:eastAsia="Times New Roman" w:hAnsi="Arial" w:cs="Arial"/>
      <w:b/>
      <w:color w:val="000000"/>
      <w:sz w:val="48"/>
      <w:szCs w:val="48"/>
      <w:lang w:eastAsia="uk-UA"/>
    </w:rPr>
  </w:style>
  <w:style w:type="character" w:styleId="a3">
    <w:name w:val="Hyperlink"/>
    <w:basedOn w:val="a0"/>
    <w:uiPriority w:val="99"/>
    <w:semiHidden/>
    <w:unhideWhenUsed/>
    <w:rsid w:val="006216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1618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5F2FA3"/>
  </w:style>
  <w:style w:type="paragraph" w:styleId="a5">
    <w:name w:val="List Paragraph"/>
    <w:basedOn w:val="a"/>
    <w:uiPriority w:val="34"/>
    <w:qFormat/>
    <w:rsid w:val="00917CE3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102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025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4%D0%B0%D0%B9%D0%BB:Dijkstra_graph5.PNG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4%D0%B0%D0%B9%D0%BB:Dijkstra_graph12.PN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uk.wikipedia.org/wiki/%D0%A4%D0%B0%D0%B9%D0%BB:Dijkstra_graph14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k.wikipedia.org/wiki/%D0%A4%D0%B0%D0%B9%D0%BB:Dijkstra_graph4.PN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uk.wikipedia.org/wiki/%D0%90%D0%BB%D0%B3%D0%BE%D1%80%D0%B8%D1%82%D0%BC_%D0%94%D0%B5%D0%B9%D0%BA%D1%81%D1%82%D1%80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k.wikipedia.org/wiki/%D0%A4%D0%B0%D0%B9%D0%BB:Dijkstra_graph13.PNG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BAB-5336-401D-8416-CD99CFA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460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4</cp:revision>
  <dcterms:created xsi:type="dcterms:W3CDTF">2022-05-15T13:05:00Z</dcterms:created>
  <dcterms:modified xsi:type="dcterms:W3CDTF">2022-05-23T06:20:00Z</dcterms:modified>
</cp:coreProperties>
</file>